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C618" w14:textId="77777777" w:rsidR="00841F20" w:rsidRDefault="00EA224F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07D125E" wp14:editId="2A874164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6447790" cy="3419475"/>
                <wp:effectExtent l="0" t="0" r="1016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341947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2ECEC4" id="Rectángulo: esquinas redondeadas 2" o:spid="_x0000_s1026" style="position:absolute;margin-left:-7.2pt;margin-top:6pt;width:507.7pt;height:269.2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6A525A95" w14:textId="37F934DD" w:rsidR="00766506" w:rsidRPr="00841F20" w:rsidRDefault="00757534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 w:rsidRPr="00841F20">
        <w:rPr>
          <w:rFonts w:ascii="Verdana" w:hAnsi="Verdana"/>
          <w:b/>
          <w:bCs/>
          <w:lang w:val="es-CO"/>
        </w:rPr>
        <w:t>LECTURAS</w:t>
      </w:r>
    </w:p>
    <w:p w14:paraId="3A6803A5" w14:textId="6B8B519F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C523AC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C523AC" w:rsidRPr="00C523AC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59D1AA78" w14:textId="7A35DAE4" w:rsidR="00EA224F" w:rsidRDefault="007941D3" w:rsidP="007941D3">
      <w:pPr>
        <w:tabs>
          <w:tab w:val="left" w:pos="4005"/>
        </w:tabs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ab/>
      </w:r>
    </w:p>
    <w:p w14:paraId="7CA7B9B9" w14:textId="77777777" w:rsidR="00EA224F" w:rsidRDefault="00EA224F" w:rsidP="00EA224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498CEC1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 en forma individual a menos que la guía te de otra indicación.</w:t>
      </w:r>
    </w:p>
    <w:p w14:paraId="344F6FB5" w14:textId="7502CCD6" w:rsidR="00EA224F" w:rsidRDefault="00EA224F" w:rsidP="00EA224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8" w:history="1">
        <w:r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6C751CFB" w14:textId="6B2E9390" w:rsidR="00EA224F" w:rsidRPr="00EA224F" w:rsidRDefault="00EA224F" w:rsidP="00EA224F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9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08FEDB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32C9A410" w14:textId="05217CD7" w:rsidR="00EA224F" w:rsidRPr="00EA224F" w:rsidRDefault="00361FD6" w:rsidP="00EA224F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1" w:history="1">
        <w:r w:rsidR="00EA224F" w:rsidRPr="00935D43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9653D1" w14:textId="77777777" w:rsidR="00841F20" w:rsidRDefault="00841F20" w:rsidP="00841F20">
      <w:pPr>
        <w:pStyle w:val="TIT1GUIA"/>
      </w:pPr>
    </w:p>
    <w:p w14:paraId="1A741EA6" w14:textId="472A9029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695110C2" w:rsidR="00757534" w:rsidRDefault="003D0FC3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5E419B88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F28082" w14:textId="6CC8357B" w:rsidR="00576908" w:rsidRPr="00B10DC6" w:rsidRDefault="00B470B0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B10DC6">
        <w:rPr>
          <w:rFonts w:ascii="Verdana" w:hAnsi="Verdana" w:cstheme="minorHAnsi"/>
          <w:u w:val="single"/>
          <w:lang w:val="es-CO"/>
        </w:rPr>
        <w:t>Paradigma de nosotros mismos</w:t>
      </w:r>
    </w:p>
    <w:p w14:paraId="793DA3F7" w14:textId="57B89FB3" w:rsidR="002B036F" w:rsidRDefault="005F1FEF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C905AC5" wp14:editId="182DC121">
            <wp:simplePos x="0" y="0"/>
            <wp:positionH relativeFrom="rightMargin">
              <wp:align>left</wp:align>
            </wp:positionH>
            <wp:positionV relativeFrom="paragraph">
              <wp:posOffset>6350</wp:posOffset>
            </wp:positionV>
            <wp:extent cx="683260" cy="1151255"/>
            <wp:effectExtent l="0" t="0" r="254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E91A" w14:textId="7CB880CA" w:rsidR="00B470B0" w:rsidRDefault="005F1FEF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veces vemos las cosas de un mal punto de vista y escogemos las peores opciones o lo que menos nos conviene puede ser muy buena opción cambiar de paradigmas pero podemos cambiar para bien o para mal y podemos creer que estamos haciendo las cosas bien cuando nos estamos engañando nosotros mismos por eso tenemos que mirar las cosas de un punto de vista bueno o preguntar a otras personas para que nos aconsejen </w:t>
      </w:r>
      <w:r w:rsidR="00B470B0">
        <w:rPr>
          <w:rFonts w:ascii="Verdana" w:hAnsi="Verdana" w:cstheme="minorHAnsi"/>
          <w:lang w:val="es-CO"/>
        </w:rPr>
        <w:t>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E419B1C" w14:textId="3B478741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14E6B724" w14:textId="01C0015C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52B00712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957FB62" w14:textId="35D54DA5" w:rsidR="003D0FC3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otros</w:t>
      </w:r>
    </w:p>
    <w:p w14:paraId="6EAC0DEA" w14:textId="531082F7" w:rsidR="00B10DC6" w:rsidRDefault="005F1FEF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58239" behindDoc="1" locked="0" layoutInCell="1" allowOverlap="1" wp14:anchorId="1F0DB989" wp14:editId="27510933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40B5" w14:textId="06F20D12" w:rsidR="00B470B0" w:rsidRDefault="005F1FEF" w:rsidP="006F0F51">
      <w:pPr>
        <w:tabs>
          <w:tab w:val="left" w:pos="8715"/>
        </w:tabs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Nosotros mayormente cometemos un gran problema que es juzgar a las demás personas por algo que vemos o observamos de las demas personas sin saber por lo que están </w:t>
      </w:r>
      <w:r>
        <w:rPr>
          <w:rFonts w:ascii="Verdana" w:hAnsi="Verdana" w:cstheme="minorHAnsi"/>
          <w:lang w:val="es-CO"/>
        </w:rPr>
        <w:lastRenderedPageBreak/>
        <w:t>viviendo aquellas personas a a las que juzgamos pòr eso tenemos que cambiar nuestra actitud frente a las demás personas</w:t>
      </w:r>
      <w:r w:rsidR="00B470B0">
        <w:rPr>
          <w:rFonts w:ascii="Verdana" w:hAnsi="Verdana" w:cstheme="minorHAnsi"/>
          <w:lang w:val="es-CO"/>
        </w:rPr>
        <w:t>________________________________________________________</w:t>
      </w:r>
      <w:r w:rsidR="006F0F51">
        <w:rPr>
          <w:rFonts w:ascii="Verdana" w:hAnsi="Verdana" w:cstheme="minorHAnsi"/>
          <w:lang w:val="es-CO"/>
        </w:rPr>
        <w:tab/>
      </w:r>
    </w:p>
    <w:p w14:paraId="748517DC" w14:textId="2566FA70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F1372D" w14:textId="34ECE00E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DE94B0" w14:textId="66819882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65FAE785" w14:textId="01F5E1DE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</w:t>
      </w:r>
      <w:r w:rsidR="002B036F">
        <w:rPr>
          <w:rFonts w:ascii="Verdana" w:hAnsi="Verdana" w:cstheme="minorHAnsi"/>
          <w:lang w:val="es-CO"/>
        </w:rPr>
        <w:t>_______________</w:t>
      </w:r>
      <w:r>
        <w:rPr>
          <w:rFonts w:ascii="Verdana" w:hAnsi="Verdana" w:cstheme="minorHAnsi"/>
          <w:lang w:val="es-CO"/>
        </w:rPr>
        <w:t>_______</w:t>
      </w:r>
    </w:p>
    <w:p w14:paraId="26807A94" w14:textId="2F0CA4D7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</w:p>
    <w:p w14:paraId="131CA280" w14:textId="1505660E" w:rsidR="00841F20" w:rsidRDefault="00841F20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0E4425D9" w14:textId="3D391741" w:rsidR="003D0FC3" w:rsidRDefault="00D126E0" w:rsidP="00D126E0">
      <w:pPr>
        <w:pStyle w:val="TIT1GUIA"/>
      </w:pPr>
      <w:r>
        <w:lastRenderedPageBreak/>
        <w:t>CENTROS DE LA VIDA</w:t>
      </w:r>
    </w:p>
    <w:p w14:paraId="085E91D1" w14:textId="5C972705" w:rsidR="00D126E0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>
        <w:rPr>
          <w:rFonts w:ascii="Verdana" w:hAnsi="Verdana" w:cstheme="minorHAnsi"/>
          <w:lang w:val="es-CO"/>
        </w:rPr>
        <w:t>.</w:t>
      </w:r>
    </w:p>
    <w:p w14:paraId="2DA7BBB1" w14:textId="2DC0CC99" w:rsidR="002770EC" w:rsidRDefault="001B628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309AA" wp14:editId="4501D7F8">
                <wp:simplePos x="0" y="0"/>
                <wp:positionH relativeFrom="column">
                  <wp:posOffset>4128135</wp:posOffset>
                </wp:positionH>
                <wp:positionV relativeFrom="paragraph">
                  <wp:posOffset>10160</wp:posOffset>
                </wp:positionV>
                <wp:extent cx="1724025" cy="6381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AC2E3" w14:textId="4B527A11" w:rsidR="001B628C" w:rsidRDefault="001B628C" w:rsidP="001B628C">
                            <w:pPr>
                              <w:jc w:val="center"/>
                            </w:pPr>
                            <w:r>
                              <w:t>Hablar con amigos es donde mas tiempo perd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09AA" id="Rectángulo 13" o:spid="_x0000_s1026" style="position:absolute;left:0;text-align:left;margin-left:325.05pt;margin-top:.8pt;width:135.75pt;height: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" fillcolor="window" strokecolor="windowText" strokeweight="1pt">
                <v:textbox>
                  <w:txbxContent>
                    <w:p w14:paraId="553AC2E3" w14:textId="4B527A11" w:rsidR="001B628C" w:rsidRDefault="001B628C" w:rsidP="001B628C">
                      <w:pPr>
                        <w:jc w:val="center"/>
                      </w:pPr>
                      <w:r>
                        <w:t>Hablar con amigos es donde mas tiempo perde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9E3E9" wp14:editId="794769BB">
                <wp:simplePos x="0" y="0"/>
                <wp:positionH relativeFrom="column">
                  <wp:posOffset>-234315</wp:posOffset>
                </wp:positionH>
                <wp:positionV relativeFrom="paragraph">
                  <wp:posOffset>115570</wp:posOffset>
                </wp:positionV>
                <wp:extent cx="1724025" cy="495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D3831" w14:textId="225712CA" w:rsidR="001B628C" w:rsidRDefault="001B628C" w:rsidP="001B628C">
                            <w:pPr>
                              <w:jc w:val="center"/>
                            </w:pPr>
                            <w:r>
                              <w:t>Debemos ser un tipo de persona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E3E9" id="Rectángulo 5" o:spid="_x0000_s1027" style="position:absolute;left:0;text-align:left;margin-left:-18.45pt;margin-top:9.1pt;width:135.7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" fillcolor="white [3201]" strokecolor="black [3200]" strokeweight="1pt">
                <v:textbox>
                  <w:txbxContent>
                    <w:p w14:paraId="757D3831" w14:textId="225712CA" w:rsidR="001B628C" w:rsidRDefault="001B628C" w:rsidP="001B628C">
                      <w:pPr>
                        <w:jc w:val="center"/>
                      </w:pPr>
                      <w:r>
                        <w:t>Debemos ser un tipo de persona diferente</w:t>
                      </w:r>
                    </w:p>
                  </w:txbxContent>
                </v:textbox>
              </v:rect>
            </w:pict>
          </mc:Fallback>
        </mc:AlternateContent>
      </w:r>
      <w:r w:rsidR="00A96F65" w:rsidRPr="00294614"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2EB143E" wp14:editId="78BC08F8">
            <wp:simplePos x="0" y="0"/>
            <wp:positionH relativeFrom="column">
              <wp:posOffset>1280160</wp:posOffset>
            </wp:positionH>
            <wp:positionV relativeFrom="paragraph">
              <wp:posOffset>182246</wp:posOffset>
            </wp:positionV>
            <wp:extent cx="3114675" cy="30574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54" cy="306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691327AE" w:rsidR="004B0EC9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A2E83" wp14:editId="56482BF7">
                <wp:simplePos x="0" y="0"/>
                <wp:positionH relativeFrom="column">
                  <wp:posOffset>3308984</wp:posOffset>
                </wp:positionH>
                <wp:positionV relativeFrom="paragraph">
                  <wp:posOffset>158749</wp:posOffset>
                </wp:positionV>
                <wp:extent cx="809625" cy="123825"/>
                <wp:effectExtent l="38100" t="0" r="28575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27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260.55pt;margin-top:12.5pt;width:63.75pt;height:9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1E77B" wp14:editId="773A0A20">
                <wp:simplePos x="0" y="0"/>
                <wp:positionH relativeFrom="column">
                  <wp:posOffset>1489709</wp:posOffset>
                </wp:positionH>
                <wp:positionV relativeFrom="paragraph">
                  <wp:posOffset>120650</wp:posOffset>
                </wp:positionV>
                <wp:extent cx="942975" cy="219075"/>
                <wp:effectExtent l="0" t="0" r="66675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75B75" id="Conector recto de flecha 21" o:spid="_x0000_s1026" type="#_x0000_t32" style="position:absolute;margin-left:117.3pt;margin-top:9.5pt;width:74.2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24E6455" w14:textId="380FB3F9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A3DF43C" w:rsidR="00294614" w:rsidRDefault="001B628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79AD7" wp14:editId="66AC8C85">
                <wp:simplePos x="0" y="0"/>
                <wp:positionH relativeFrom="column">
                  <wp:posOffset>-424815</wp:posOffset>
                </wp:positionH>
                <wp:positionV relativeFrom="paragraph">
                  <wp:posOffset>206375</wp:posOffset>
                </wp:positionV>
                <wp:extent cx="1724025" cy="4286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7C9BB" w14:textId="29176972" w:rsidR="001B628C" w:rsidRDefault="001B628C" w:rsidP="001B628C">
                            <w:pPr>
                              <w:jc w:val="center"/>
                            </w:pPr>
                            <w:r>
                              <w:t xml:space="preserve">Pueden destruir nuestros sentimi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9AD7" id="Rectángulo 6" o:spid="_x0000_s1028" style="position:absolute;left:0;text-align:left;margin-left:-33.45pt;margin-top:16.25pt;width:135.75pt;height:3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" fillcolor="window" strokecolor="windowText" strokeweight="1pt">
                <v:textbox>
                  <w:txbxContent>
                    <w:p w14:paraId="5917C9BB" w14:textId="29176972" w:rsidR="001B628C" w:rsidRDefault="001B628C" w:rsidP="001B628C">
                      <w:pPr>
                        <w:jc w:val="center"/>
                      </w:pPr>
                      <w:r>
                        <w:t xml:space="preserve">Pueden destruir nuestros sentimientos </w:t>
                      </w:r>
                    </w:p>
                  </w:txbxContent>
                </v:textbox>
              </v:rect>
            </w:pict>
          </mc:Fallback>
        </mc:AlternateContent>
      </w:r>
    </w:p>
    <w:p w14:paraId="45E90172" w14:textId="16A84A0D" w:rsidR="00294614" w:rsidRDefault="001B628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60A53F" wp14:editId="59A9AB64">
                <wp:simplePos x="0" y="0"/>
                <wp:positionH relativeFrom="column">
                  <wp:posOffset>4526280</wp:posOffset>
                </wp:positionH>
                <wp:positionV relativeFrom="paragraph">
                  <wp:posOffset>52070</wp:posOffset>
                </wp:positionV>
                <wp:extent cx="1724025" cy="3714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308FF" w14:textId="1A5D0351" w:rsidR="001B628C" w:rsidRDefault="001B628C" w:rsidP="001B628C">
                            <w:pPr>
                              <w:jc w:val="center"/>
                            </w:pPr>
                            <w:r>
                              <w:t>No disfrutamos de 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0A53F" id="Rectángulo 14" o:spid="_x0000_s1029" style="position:absolute;left:0;text-align:left;margin-left:356.4pt;margin-top:4.1pt;width:135.7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" fillcolor="window" strokecolor="windowText" strokeweight="1pt">
                <v:textbox>
                  <w:txbxContent>
                    <w:p w14:paraId="19A308FF" w14:textId="1A5D0351" w:rsidR="001B628C" w:rsidRDefault="001B628C" w:rsidP="001B628C">
                      <w:pPr>
                        <w:jc w:val="center"/>
                      </w:pPr>
                      <w:r>
                        <w:t>No disfrutamos de el</w:t>
                      </w:r>
                    </w:p>
                  </w:txbxContent>
                </v:textbox>
              </v:rect>
            </w:pict>
          </mc:Fallback>
        </mc:AlternateContent>
      </w:r>
    </w:p>
    <w:p w14:paraId="0EE5ADE0" w14:textId="512D808E" w:rsidR="00294614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DB368" wp14:editId="5861AF47">
                <wp:simplePos x="0" y="0"/>
                <wp:positionH relativeFrom="column">
                  <wp:posOffset>3899534</wp:posOffset>
                </wp:positionH>
                <wp:positionV relativeFrom="paragraph">
                  <wp:posOffset>6350</wp:posOffset>
                </wp:positionV>
                <wp:extent cx="666750" cy="121285"/>
                <wp:effectExtent l="38100" t="0" r="19050" b="882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1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E03E" id="Conector recto de flecha 32" o:spid="_x0000_s1026" type="#_x0000_t32" style="position:absolute;margin-left:307.05pt;margin-top:.5pt;width:52.5pt;height:9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B8EE0" wp14:editId="491F1F77">
                <wp:simplePos x="0" y="0"/>
                <wp:positionH relativeFrom="column">
                  <wp:posOffset>1308736</wp:posOffset>
                </wp:positionH>
                <wp:positionV relativeFrom="paragraph">
                  <wp:posOffset>80009</wp:posOffset>
                </wp:positionV>
                <wp:extent cx="647700" cy="45719"/>
                <wp:effectExtent l="0" t="38100" r="38100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5DCC" id="Conector recto de flecha 22" o:spid="_x0000_s1026" type="#_x0000_t32" style="position:absolute;margin-left:103.05pt;margin-top:6.3pt;width:51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14:paraId="2FEB3CD1" w14:textId="1C7A91F5" w:rsidR="00294614" w:rsidRDefault="005021D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D4636" wp14:editId="71C5492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1724025" cy="6858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E2947" w14:textId="0FE904B0" w:rsidR="001B628C" w:rsidRDefault="001B628C" w:rsidP="001B628C">
                            <w:pPr>
                              <w:jc w:val="center"/>
                            </w:pPr>
                            <w:r>
                              <w:t>Solo es material que podemos desechar en cualquier mo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4636" id="Rectángulo 15" o:spid="_x0000_s1030" style="position:absolute;left:0;text-align:left;margin-left:84.55pt;margin-top:10.65pt;width:135.75pt;height:54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" fillcolor="window" strokecolor="windowText" strokeweight="1pt">
                <v:textbox>
                  <w:txbxContent>
                    <w:p w14:paraId="639E2947" w14:textId="0FE904B0" w:rsidR="001B628C" w:rsidRDefault="001B628C" w:rsidP="001B628C">
                      <w:pPr>
                        <w:jc w:val="center"/>
                      </w:pPr>
                      <w:r>
                        <w:t>Solo es material que podemos desechar en cualquier mo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28C"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3CA47" wp14:editId="4B1DC19D">
                <wp:simplePos x="0" y="0"/>
                <wp:positionH relativeFrom="column">
                  <wp:posOffset>-520065</wp:posOffset>
                </wp:positionH>
                <wp:positionV relativeFrom="paragraph">
                  <wp:posOffset>211455</wp:posOffset>
                </wp:positionV>
                <wp:extent cx="1724025" cy="4476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9F925" w14:textId="1B40C9AE" w:rsidR="001B628C" w:rsidRDefault="001B628C" w:rsidP="001B628C">
                            <w:pPr>
                              <w:jc w:val="center"/>
                            </w:pPr>
                            <w:r>
                              <w:t>Podemos ser un fastidio para la 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CA47" id="Rectángulo 7" o:spid="_x0000_s1031" style="position:absolute;left:0;text-align:left;margin-left:-40.95pt;margin-top:16.65pt;width:135.75pt;height:3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" fillcolor="window" strokecolor="windowText" strokeweight="1pt">
                <v:textbox>
                  <w:txbxContent>
                    <w:p w14:paraId="1679F925" w14:textId="1B40C9AE" w:rsidR="001B628C" w:rsidRDefault="001B628C" w:rsidP="001B628C">
                      <w:pPr>
                        <w:jc w:val="center"/>
                      </w:pPr>
                      <w:r>
                        <w:t>Podemos ser un fastidio para la gente</w:t>
                      </w:r>
                    </w:p>
                  </w:txbxContent>
                </v:textbox>
              </v:rect>
            </w:pict>
          </mc:Fallback>
        </mc:AlternateContent>
      </w:r>
    </w:p>
    <w:p w14:paraId="14880F0E" w14:textId="2F17CAB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3EC8C3AB" w:rsidR="00294614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36BC6" wp14:editId="51C690E9">
                <wp:simplePos x="0" y="0"/>
                <wp:positionH relativeFrom="column">
                  <wp:posOffset>3933825</wp:posOffset>
                </wp:positionH>
                <wp:positionV relativeFrom="paragraph">
                  <wp:posOffset>9525</wp:posOffset>
                </wp:positionV>
                <wp:extent cx="666750" cy="121285"/>
                <wp:effectExtent l="38100" t="0" r="19050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1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D8D3" id="Conector recto de flecha 33" o:spid="_x0000_s1026" type="#_x0000_t32" style="position:absolute;margin-left:309.75pt;margin-top:.75pt;width:52.5pt;height:9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9BB8E" wp14:editId="56D0844D">
                <wp:simplePos x="0" y="0"/>
                <wp:positionH relativeFrom="column">
                  <wp:posOffset>1223009</wp:posOffset>
                </wp:positionH>
                <wp:positionV relativeFrom="paragraph">
                  <wp:posOffset>29846</wp:posOffset>
                </wp:positionV>
                <wp:extent cx="523875" cy="45719"/>
                <wp:effectExtent l="0" t="38100" r="47625" b="882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BCD0" id="Conector recto de flecha 24" o:spid="_x0000_s1026" type="#_x0000_t32" style="position:absolute;margin-left:96.3pt;margin-top:2.35pt;width:41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14:paraId="0D46CF51" w14:textId="71F994E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77EAE571" w:rsidR="00294614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608FC" wp14:editId="53BE51A2">
                <wp:simplePos x="0" y="0"/>
                <wp:positionH relativeFrom="column">
                  <wp:posOffset>-472440</wp:posOffset>
                </wp:positionH>
                <wp:positionV relativeFrom="paragraph">
                  <wp:posOffset>230505</wp:posOffset>
                </wp:positionV>
                <wp:extent cx="1724025" cy="4857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4E3FF" w14:textId="50A2B869" w:rsidR="005021DB" w:rsidRDefault="005021DB" w:rsidP="005021DB">
                            <w:pPr>
                              <w:jc w:val="center"/>
                            </w:pPr>
                            <w:r>
                              <w:t xml:space="preserve">No pueden cumplir con nuestras expectati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08FC" id="Rectángulo 11" o:spid="_x0000_s1032" style="position:absolute;left:0;text-align:left;margin-left:-37.2pt;margin-top:18.15pt;width:135.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" fillcolor="window" strokecolor="windowText" strokeweight="1pt">
                <v:textbox>
                  <w:txbxContent>
                    <w:p w14:paraId="4124E3FF" w14:textId="50A2B869" w:rsidR="005021DB" w:rsidRDefault="005021DB" w:rsidP="005021DB">
                      <w:pPr>
                        <w:jc w:val="center"/>
                      </w:pPr>
                      <w:r>
                        <w:t xml:space="preserve">No pueden cumplir con nuestras expectativas </w:t>
                      </w:r>
                    </w:p>
                  </w:txbxContent>
                </v:textbox>
              </v:rect>
            </w:pict>
          </mc:Fallback>
        </mc:AlternateContent>
      </w:r>
    </w:p>
    <w:p w14:paraId="132387A8" w14:textId="478A969F" w:rsidR="00294614" w:rsidRDefault="001B628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96D76" wp14:editId="50172017">
                <wp:simplePos x="0" y="0"/>
                <wp:positionH relativeFrom="column">
                  <wp:posOffset>4471035</wp:posOffset>
                </wp:positionH>
                <wp:positionV relativeFrom="paragraph">
                  <wp:posOffset>6350</wp:posOffset>
                </wp:positionV>
                <wp:extent cx="1724025" cy="4572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F682A" w14:textId="4C163382" w:rsidR="00060EAA" w:rsidRDefault="00060EAA" w:rsidP="00060EAA">
                            <w:pPr>
                              <w:jc w:val="center"/>
                            </w:pPr>
                            <w:r>
                              <w:t>Nos pueden lastimar y perder algún s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6D76" id="Rectángulo 16" o:spid="_x0000_s1033" style="position:absolute;left:0;text-align:left;margin-left:352.05pt;margin-top:.5pt;width:135.75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" fillcolor="window" strokecolor="windowText" strokeweight="1pt">
                <v:textbox>
                  <w:txbxContent>
                    <w:p w14:paraId="3B0F682A" w14:textId="4C163382" w:rsidR="00060EAA" w:rsidRDefault="00060EAA" w:rsidP="00060EAA">
                      <w:pPr>
                        <w:jc w:val="center"/>
                      </w:pPr>
                      <w:r>
                        <w:t>Nos pueden lastimar y perder algún sueño</w:t>
                      </w:r>
                    </w:p>
                  </w:txbxContent>
                </v:textbox>
              </v:rect>
            </w:pict>
          </mc:Fallback>
        </mc:AlternateContent>
      </w:r>
    </w:p>
    <w:p w14:paraId="1561817C" w14:textId="2AC12E3A" w:rsidR="00294614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F651A1" wp14:editId="1CA05FE2">
                <wp:simplePos x="0" y="0"/>
                <wp:positionH relativeFrom="column">
                  <wp:posOffset>3800475</wp:posOffset>
                </wp:positionH>
                <wp:positionV relativeFrom="paragraph">
                  <wp:posOffset>9525</wp:posOffset>
                </wp:positionV>
                <wp:extent cx="666750" cy="121285"/>
                <wp:effectExtent l="38100" t="0" r="19050" b="882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12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D6D8" id="Conector recto de flecha 34" o:spid="_x0000_s1026" type="#_x0000_t32" style="position:absolute;margin-left:299.25pt;margin-top:.75pt;width:52.5pt;height:9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35A1A" wp14:editId="0CDB0BCF">
                <wp:simplePos x="0" y="0"/>
                <wp:positionH relativeFrom="column">
                  <wp:posOffset>1247775</wp:posOffset>
                </wp:positionH>
                <wp:positionV relativeFrom="paragraph">
                  <wp:posOffset>76200</wp:posOffset>
                </wp:positionV>
                <wp:extent cx="647700" cy="45085"/>
                <wp:effectExtent l="0" t="38100" r="38100" b="882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A13F" id="Conector recto de flecha 26" o:spid="_x0000_s1026" type="#_x0000_t32" style="position:absolute;margin-left:98.25pt;margin-top:6pt;width:51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</w:p>
    <w:p w14:paraId="1D8F27A6" w14:textId="473B99D0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46B68BE3" w:rsidR="00294614" w:rsidRDefault="00060EAA" w:rsidP="00297786">
      <w:pPr>
        <w:spacing w:after="0"/>
        <w:jc w:val="both"/>
        <w:rPr>
          <w:rFonts w:ascii="Verdana" w:hAnsi="Verdana" w:cstheme="minorHAnsi"/>
          <w:lang w:val="es-CO"/>
        </w:rPr>
      </w:pPr>
      <w:bookmarkStart w:id="0" w:name="_GoBack"/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E8722A" wp14:editId="22297234">
                <wp:simplePos x="0" y="0"/>
                <wp:positionH relativeFrom="column">
                  <wp:posOffset>3185159</wp:posOffset>
                </wp:positionH>
                <wp:positionV relativeFrom="paragraph">
                  <wp:posOffset>116205</wp:posOffset>
                </wp:positionV>
                <wp:extent cx="714375" cy="342900"/>
                <wp:effectExtent l="38100" t="38100" r="28575" b="190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483E" id="Conector recto de flecha 35" o:spid="_x0000_s1026" type="#_x0000_t32" style="position:absolute;margin-left:250.8pt;margin-top:9.15pt;width:56.25pt;height:27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D17F5" wp14:editId="08AACC42">
                <wp:simplePos x="0" y="0"/>
                <wp:positionH relativeFrom="column">
                  <wp:posOffset>1746884</wp:posOffset>
                </wp:positionH>
                <wp:positionV relativeFrom="paragraph">
                  <wp:posOffset>144780</wp:posOffset>
                </wp:positionV>
                <wp:extent cx="676275" cy="180975"/>
                <wp:effectExtent l="0" t="57150" r="0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E1E" id="Conector recto de flecha 27" o:spid="_x0000_s1026" type="#_x0000_t32" style="position:absolute;margin-left:137.55pt;margin-top:11.4pt;width:53.25pt;height:14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</w:p>
    <w:p w14:paraId="75A92BD8" w14:textId="4BA2FC51" w:rsidR="00294614" w:rsidRDefault="001B628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C6971" wp14:editId="317AC782">
                <wp:simplePos x="0" y="0"/>
                <wp:positionH relativeFrom="column">
                  <wp:posOffset>3880485</wp:posOffset>
                </wp:positionH>
                <wp:positionV relativeFrom="paragraph">
                  <wp:posOffset>6350</wp:posOffset>
                </wp:positionV>
                <wp:extent cx="1724025" cy="6286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DDC46" w14:textId="25220968" w:rsidR="00060EAA" w:rsidRDefault="00060EAA" w:rsidP="00060EAA">
                            <w:pPr>
                              <w:jc w:val="center"/>
                            </w:pPr>
                            <w:r>
                              <w:t>Nos pueden cambiar por otra persona en poc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6971" id="Rectángulo 20" o:spid="_x0000_s1034" style="position:absolute;left:0;text-align:left;margin-left:305.55pt;margin-top:.5pt;width:135.75pt;height:4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" fillcolor="window" strokecolor="windowText" strokeweight="1pt">
                <v:textbox>
                  <w:txbxContent>
                    <w:p w14:paraId="7F1DDC46" w14:textId="25220968" w:rsidR="00060EAA" w:rsidRDefault="00060EAA" w:rsidP="00060EAA">
                      <w:pPr>
                        <w:jc w:val="center"/>
                      </w:pPr>
                      <w:r>
                        <w:t>Nos pueden cambiar por otra persona en poco tiem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95743" wp14:editId="799324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24025" cy="3714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EAD82" w14:textId="3AA4B115" w:rsidR="00060EAA" w:rsidRDefault="00060EAA" w:rsidP="00060EAA">
                            <w:pPr>
                              <w:jc w:val="center"/>
                            </w:pPr>
                            <w:r>
                              <w:t>Nos amarga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95743" id="Rectángulo 12" o:spid="_x0000_s1035" style="position:absolute;left:0;text-align:left;margin-left:0;margin-top:-.05pt;width:135.7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" fillcolor="window" strokecolor="windowText" strokeweight="1pt">
                <v:textbox>
                  <w:txbxContent>
                    <w:p w14:paraId="423EAD82" w14:textId="3AA4B115" w:rsidR="00060EAA" w:rsidRDefault="00060EAA" w:rsidP="00060EAA">
                      <w:pPr>
                        <w:jc w:val="center"/>
                      </w:pPr>
                      <w:r>
                        <w:t>Nos amarga la vida</w:t>
                      </w:r>
                    </w:p>
                  </w:txbxContent>
                </v:textbox>
              </v:rect>
            </w:pict>
          </mc:Fallback>
        </mc:AlternateContent>
      </w:r>
    </w:p>
    <w:p w14:paraId="12557F2A" w14:textId="30479DC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49A40A8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7050BAA8" w:rsidR="00480573" w:rsidRDefault="00480573" w:rsidP="00480573">
      <w:pPr>
        <w:pStyle w:val="TIT1GUIA"/>
      </w:pPr>
      <w:r>
        <w:t>CENTRADO EN PRINCIPIOS</w:t>
      </w:r>
    </w:p>
    <w:p w14:paraId="20229C98" w14:textId="3E5C26FE" w:rsidR="002B036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4816D322" wp14:editId="25D15E9B">
            <wp:simplePos x="0" y="0"/>
            <wp:positionH relativeFrom="column">
              <wp:posOffset>2880360</wp:posOffset>
            </wp:positionH>
            <wp:positionV relativeFrom="paragraph">
              <wp:posOffset>22225</wp:posOffset>
            </wp:positionV>
            <wp:extent cx="3390900" cy="2444750"/>
            <wp:effectExtent l="0" t="0" r="0" b="0"/>
            <wp:wrapTight wrapText="bothSides">
              <wp:wrapPolygon edited="0">
                <wp:start x="18566" y="0"/>
                <wp:lineTo x="16018" y="0"/>
                <wp:lineTo x="12378" y="1683"/>
                <wp:lineTo x="12378" y="2693"/>
                <wp:lineTo x="0" y="4039"/>
                <wp:lineTo x="0" y="21376"/>
                <wp:lineTo x="3762" y="21376"/>
                <wp:lineTo x="12863" y="21376"/>
                <wp:lineTo x="15290" y="21376"/>
                <wp:lineTo x="19416" y="19692"/>
                <wp:lineTo x="19416" y="18851"/>
                <wp:lineTo x="20751" y="16158"/>
                <wp:lineTo x="21479" y="13970"/>
                <wp:lineTo x="21479" y="0"/>
                <wp:lineTo x="18566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1"/>
                    <a:stretch/>
                  </pic:blipFill>
                  <pic:spPr bwMode="auto">
                    <a:xfrm>
                      <a:off x="0" y="0"/>
                      <a:ext cx="33909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 xml:space="preserve">Completa la siguiente tabla con lo que son los principios y lo que no son. </w:t>
      </w:r>
    </w:p>
    <w:p w14:paraId="6A9B8883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noProof/>
          <w:lang w:val="es-CO"/>
        </w:rPr>
      </w:pPr>
    </w:p>
    <w:p w14:paraId="5353507E" w14:textId="6ADE3B73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t>Escribre tres conceptos por cada uno: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1A3C72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1A3C72">
        <w:trPr>
          <w:trHeight w:val="634"/>
        </w:trPr>
        <w:tc>
          <w:tcPr>
            <w:tcW w:w="1980" w:type="dxa"/>
          </w:tcPr>
          <w:p w14:paraId="3AE80C21" w14:textId="39235352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r honesto</w:t>
            </w:r>
          </w:p>
        </w:tc>
        <w:tc>
          <w:tcPr>
            <w:tcW w:w="2268" w:type="dxa"/>
          </w:tcPr>
          <w:p w14:paraId="732626DA" w14:textId="1B403128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eligioso</w:t>
            </w:r>
          </w:p>
        </w:tc>
      </w:tr>
      <w:tr w:rsidR="007D201F" w14:paraId="591C98DE" w14:textId="77777777" w:rsidTr="001A3C72">
        <w:trPr>
          <w:trHeight w:val="701"/>
        </w:trPr>
        <w:tc>
          <w:tcPr>
            <w:tcW w:w="1980" w:type="dxa"/>
          </w:tcPr>
          <w:p w14:paraId="2BC9F5D3" w14:textId="2CD9F9AF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r leal </w:t>
            </w:r>
          </w:p>
        </w:tc>
        <w:tc>
          <w:tcPr>
            <w:tcW w:w="2268" w:type="dxa"/>
          </w:tcPr>
          <w:p w14:paraId="7DE86FF9" w14:textId="6609586A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on iguales para todos </w:t>
            </w:r>
          </w:p>
        </w:tc>
      </w:tr>
      <w:tr w:rsidR="007D201F" w14:paraId="7EE63052" w14:textId="77777777" w:rsidTr="001A3C72">
        <w:trPr>
          <w:trHeight w:val="697"/>
        </w:trPr>
        <w:tc>
          <w:tcPr>
            <w:tcW w:w="1980" w:type="dxa"/>
          </w:tcPr>
          <w:p w14:paraId="1D6B9115" w14:textId="4BFBB866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r servicial </w:t>
            </w:r>
          </w:p>
        </w:tc>
        <w:tc>
          <w:tcPr>
            <w:tcW w:w="2268" w:type="dxa"/>
          </w:tcPr>
          <w:p w14:paraId="42A995D7" w14:textId="351682CB" w:rsidR="007D201F" w:rsidRDefault="00003B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No son de nadie </w:t>
            </w: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92FCAC" w14:textId="77777777" w:rsidR="00904856" w:rsidRDefault="0090485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4B82623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D5D7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1DF22E18" w:rsidR="007C10A6" w:rsidRDefault="00003B24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Debemos ser honestos con lo que hacemos porque la gente se va a dar cuenta de lo que hacemos y si lo hacemos por nuestra voluntad o porque estamos siendo sometido o obligados a hacer algo que no queremos y podemos quedar mal alfrente de las personas </w:t>
      </w:r>
      <w:r w:rsidR="007C10A6"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25CCBE73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AB308E3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168AE68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____________________________________________________________________</w:t>
      </w:r>
    </w:p>
    <w:p w14:paraId="5BF3E2FF" w14:textId="6F57AD0A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C8BA5CE" w14:textId="6849AA3A" w:rsidR="001A3C72" w:rsidRDefault="001A3C72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lastRenderedPageBreak/>
        <w:t>Razón 2</w:t>
      </w:r>
    </w:p>
    <w:p w14:paraId="3395426F" w14:textId="77777777" w:rsidR="0077451B" w:rsidRDefault="0077451B" w:rsidP="005A034D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6283526B" w14:textId="7AC3281A" w:rsidR="007C10A6" w:rsidRDefault="00003B24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Debemos tener algunos principios para ser ejemplo para las demás personas y que esten orgullosos de nostros por las cosas que hacemos y por lo que somos con aquellas personas que nos necesitan y nos van a tomar como ejemplo para aquellas personas que están en crecimiento </w:t>
      </w:r>
      <w:r w:rsidR="007C10A6"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B64166F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9BD6AF5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42BCE92F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61A9C609" w:rsidR="007D201F" w:rsidRDefault="00E91DAA" w:rsidP="00916EFB">
      <w:pPr>
        <w:pStyle w:val="TIT1GUIA"/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323A259A" wp14:editId="56682304">
            <wp:simplePos x="0" y="0"/>
            <wp:positionH relativeFrom="column">
              <wp:posOffset>5706745</wp:posOffset>
            </wp:positionH>
            <wp:positionV relativeFrom="paragraph">
              <wp:posOffset>199390</wp:posOffset>
            </wp:positionV>
            <wp:extent cx="483870" cy="812800"/>
            <wp:effectExtent l="76200" t="38100" r="87630" b="44450"/>
            <wp:wrapTight wrapText="bothSides">
              <wp:wrapPolygon edited="0">
                <wp:start x="-1769" y="175"/>
                <wp:lineTo x="-1817" y="16657"/>
                <wp:lineTo x="-420" y="21137"/>
                <wp:lineTo x="14570" y="22054"/>
                <wp:lineTo x="22931" y="21130"/>
                <wp:lineTo x="21737" y="666"/>
                <wp:lineTo x="14117" y="-1581"/>
                <wp:lineTo x="2411" y="-287"/>
                <wp:lineTo x="-1769" y="175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FB">
        <w:t>EL CENTRO DE TU VIDA</w:t>
      </w:r>
    </w:p>
    <w:p w14:paraId="2941BD0A" w14:textId="597B138C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r w:rsidR="001A3C72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</w:t>
      </w:r>
      <w:r w:rsidR="00705811">
        <w:rPr>
          <w:rFonts w:ascii="Verdana" w:hAnsi="Verdana" w:cstheme="minorHAnsi"/>
          <w:lang w:val="es-CO"/>
        </w:rPr>
        <w:t xml:space="preserve"> 3 cosas </w:t>
      </w:r>
      <w:r w:rsidR="00691F81">
        <w:rPr>
          <w:rFonts w:ascii="Verdana" w:hAnsi="Verdana" w:cstheme="minorHAnsi"/>
          <w:lang w:val="es-CO"/>
        </w:rPr>
        <w:t>que piensas la mayor parte del tiempo o que te preocupa</w:t>
      </w:r>
      <w:r w:rsidR="00E808B6">
        <w:rPr>
          <w:rFonts w:ascii="Verdana" w:hAnsi="Verdana" w:cstheme="minorHAnsi"/>
          <w:lang w:val="es-CO"/>
        </w:rPr>
        <w:t xml:space="preserve">. </w:t>
      </w:r>
    </w:p>
    <w:p w14:paraId="4D60E943" w14:textId="245E7242" w:rsidR="00916EFB" w:rsidRPr="00E808B6" w:rsidRDefault="00E808B6" w:rsidP="002C345C">
      <w:pPr>
        <w:spacing w:after="0"/>
        <w:ind w:left="36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94CE6F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69887C35" w:rsidR="00E808B6" w:rsidRDefault="00185609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n mi familia </w:t>
      </w:r>
      <w:r w:rsidR="00705811" w:rsidRPr="00705811">
        <w:rPr>
          <w:rFonts w:ascii="Verdana" w:hAnsi="Verdana" w:cstheme="minorHAnsi"/>
          <w:lang w:val="es-CO"/>
        </w:rPr>
        <w:t>________________________________________________________________</w:t>
      </w:r>
    </w:p>
    <w:p w14:paraId="45D0DE2F" w14:textId="0EE6842E" w:rsidR="00705811" w:rsidRPr="00705811" w:rsidRDefault="00185609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n mis deberes </w:t>
      </w:r>
      <w:r w:rsidR="00705811">
        <w:rPr>
          <w:rFonts w:ascii="Verdana" w:hAnsi="Verdana" w:cstheme="minorHAnsi"/>
          <w:lang w:val="es-CO"/>
        </w:rPr>
        <w:t>_________________________________________________________________</w:t>
      </w:r>
    </w:p>
    <w:p w14:paraId="6E1BF372" w14:textId="5C72CD13" w:rsidR="00705811" w:rsidRPr="00705811" w:rsidRDefault="00185609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n mi futuro </w:t>
      </w:r>
      <w:r w:rsidR="00705811">
        <w:rPr>
          <w:rFonts w:ascii="Verdana" w:hAnsi="Verdana" w:cstheme="minorHAnsi"/>
          <w:lang w:val="es-CO"/>
        </w:rPr>
        <w:t>_________________________________________________________________</w:t>
      </w:r>
    </w:p>
    <w:p w14:paraId="43B0C8D3" w14:textId="5FD5BF58" w:rsidR="00705811" w:rsidRDefault="00705811" w:rsidP="00705811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1490E656" w:rsidR="007D201F" w:rsidRDefault="0083448E" w:rsidP="00705811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B336FE" wp14:editId="003F2DFC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6352540" cy="2059305"/>
                <wp:effectExtent l="0" t="0" r="10160" b="1714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05930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2F727E" id="Rectángulo: esquinas redondeadas 4" o:spid="_x0000_s1026" style="position:absolute;margin-left:.3pt;margin-top:6.3pt;width:500.2pt;height:16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" fillcolor="#ededed [662]" strokecolor="#1f3763 [1604]" strokeweight="1pt">
                <v:stroke joinstyle="miter"/>
              </v:roundrect>
            </w:pict>
          </mc:Fallback>
        </mc:AlternateContent>
      </w:r>
      <w:r w:rsidR="00CC20B3">
        <w:rPr>
          <w:rFonts w:ascii="Verdana" w:hAnsi="Verdana" w:cstheme="minorHAnsi"/>
          <w:lang w:val="es-CO"/>
        </w:rPr>
        <w:tab/>
      </w:r>
    </w:p>
    <w:p w14:paraId="6B17B02B" w14:textId="0A0FA09A" w:rsidR="00D66172" w:rsidRDefault="001A3C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 xml:space="preserve"> NOTAS FINALES</w:t>
      </w:r>
    </w:p>
    <w:p w14:paraId="26BE896F" w14:textId="0AB09FF3" w:rsidR="00ED51E2" w:rsidRDefault="00FC468D" w:rsidP="00ED51E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color w:val="0070C0"/>
          <w:lang w:val="es-CO"/>
        </w:rPr>
        <w:t xml:space="preserve">Lectura para la próxima </w:t>
      </w:r>
      <w:r w:rsidR="00B10020" w:rsidRPr="00ED51E2">
        <w:rPr>
          <w:rFonts w:ascii="Verdana" w:hAnsi="Verdana"/>
          <w:color w:val="0070C0"/>
          <w:lang w:val="es-CO"/>
        </w:rPr>
        <w:t>asignación</w:t>
      </w:r>
      <w:r w:rsidRPr="00ED51E2">
        <w:rPr>
          <w:rFonts w:ascii="Verdana" w:hAnsi="Verdana"/>
          <w:color w:val="0070C0"/>
          <w:lang w:val="es-CO"/>
        </w:rPr>
        <w:t>, de la página 3</w:t>
      </w:r>
      <w:r w:rsidR="00C033FF" w:rsidRPr="00ED51E2">
        <w:rPr>
          <w:rFonts w:ascii="Verdana" w:hAnsi="Verdana"/>
          <w:color w:val="0070C0"/>
          <w:lang w:val="es-CO"/>
        </w:rPr>
        <w:t>1</w:t>
      </w:r>
      <w:r w:rsidRPr="00ED51E2">
        <w:rPr>
          <w:rFonts w:ascii="Verdana" w:hAnsi="Verdana"/>
          <w:color w:val="0070C0"/>
          <w:lang w:val="es-CO"/>
        </w:rPr>
        <w:t xml:space="preserve"> a la página 46</w:t>
      </w:r>
      <w:r w:rsidRPr="00ED51E2">
        <w:rPr>
          <w:rFonts w:ascii="Verdana" w:hAnsi="Verdana"/>
          <w:lang w:val="es-CO"/>
        </w:rPr>
        <w:t xml:space="preserve">. </w:t>
      </w:r>
    </w:p>
    <w:p w14:paraId="0B54F3DA" w14:textId="6555D5DE" w:rsidR="00ED51E2" w:rsidRDefault="0029354F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lang w:val="es-CO"/>
        </w:rPr>
        <w:t xml:space="preserve">Páginas de la lectura haciendo clic </w:t>
      </w:r>
      <w:hyperlink r:id="rId19" w:history="1">
        <w:r w:rsidRPr="00ED51E2">
          <w:rPr>
            <w:rStyle w:val="Hipervnculo"/>
            <w:rFonts w:ascii="Verdana" w:hAnsi="Verdana"/>
            <w:lang w:val="es-CO"/>
          </w:rPr>
          <w:t>aquí</w:t>
        </w:r>
      </w:hyperlink>
      <w:r w:rsidRPr="00ED51E2">
        <w:rPr>
          <w:rFonts w:ascii="Verdana" w:hAnsi="Verdana"/>
          <w:lang w:val="es-CO"/>
        </w:rPr>
        <w:t>. O haciendo clic en el siguiente enlace.</w:t>
      </w:r>
    </w:p>
    <w:p w14:paraId="090B7295" w14:textId="7CA4BEA9" w:rsidR="00DB3C79" w:rsidRDefault="00361FD6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hyperlink r:id="rId20" w:history="1">
        <w:r w:rsidR="00ED51E2" w:rsidRPr="00935D43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p w14:paraId="45E14049" w14:textId="7C48FF62" w:rsidR="00674BF3" w:rsidRPr="00ED51E2" w:rsidRDefault="00674BF3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440B5733" w:rsidR="00440F73" w:rsidRPr="00C523AC" w:rsidRDefault="00440F73" w:rsidP="007D5D7F">
          <w:pPr>
            <w:pStyle w:val="Ttulo1"/>
            <w:spacing w:line="240" w:lineRule="auto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40898A69" w:rsidR="00440F73" w:rsidRDefault="00440F73" w:rsidP="0083448E">
              <w:pPr>
                <w:pStyle w:val="Bibliografa"/>
                <w:spacing w:line="240" w:lineRule="auto"/>
                <w:ind w:left="1428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Covey, S. (2003). </w:t>
              </w:r>
              <w:r w:rsidR="00C523AC" w:rsidRPr="00C523AC">
                <w:rPr>
                  <w:i/>
                  <w:iCs/>
                  <w:noProof/>
                  <w:sz w:val="24"/>
                  <w:szCs w:val="24"/>
                </w:rPr>
                <w:t>Los 7 Hábitos de los Adolescentes Altamente Efectivos.</w:t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 Mexico: Grijalbo</w:t>
              </w:r>
              <w:r w:rsidR="00C523AC">
                <w:rPr>
                  <w:noProof/>
                </w:rPr>
                <w:t>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447AC0" w14:textId="77777777" w:rsidR="00522B50" w:rsidRDefault="00522B50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</w:p>
    <w:p w14:paraId="07503D36" w14:textId="7287D6B3" w:rsidR="008B70E7" w:rsidRDefault="002C345C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w:lastRenderedPageBreak/>
        <w:drawing>
          <wp:inline distT="0" distB="0" distL="0" distR="0" wp14:anchorId="19327D7B" wp14:editId="498651FC">
            <wp:extent cx="2600325" cy="24779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evos habitos 21 dias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89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6" cy="2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5E7" w14:textId="3F90D8CB" w:rsidR="00D122D5" w:rsidRPr="00D122D5" w:rsidRDefault="00D122D5" w:rsidP="007D5D7F">
      <w:pPr>
        <w:tabs>
          <w:tab w:val="left" w:pos="1515"/>
        </w:tabs>
        <w:spacing w:line="240" w:lineRule="auto"/>
        <w:rPr>
          <w:rFonts w:asciiTheme="minorHAnsi" w:hAnsiTheme="minorHAnsi" w:cstheme="minorHAnsi"/>
          <w:lang w:val="es-CO"/>
        </w:rPr>
      </w:pPr>
    </w:p>
    <w:sectPr w:rsidR="00D122D5" w:rsidRPr="00D122D5" w:rsidSect="00070860">
      <w:headerReference w:type="default" r:id="rId23"/>
      <w:footerReference w:type="default" r:id="rId24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E68B" w14:textId="77777777" w:rsidR="00361FD6" w:rsidRDefault="00361FD6" w:rsidP="009E3798">
      <w:pPr>
        <w:spacing w:after="0" w:line="240" w:lineRule="auto"/>
      </w:pPr>
      <w:r>
        <w:separator/>
      </w:r>
    </w:p>
  </w:endnote>
  <w:endnote w:type="continuationSeparator" w:id="0">
    <w:p w14:paraId="40343999" w14:textId="77777777" w:rsidR="00361FD6" w:rsidRDefault="00361FD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A935" w14:textId="1D96941A" w:rsidR="00512197" w:rsidRDefault="00512197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>
      <w:rPr>
        <w:rFonts w:ascii="Verdana" w:hAnsi="Verdana"/>
        <w:i/>
        <w:iCs/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8075B" wp14:editId="470EA44E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62598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8099A" id="Conector rec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9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14:paraId="2496FE3C" w14:textId="53EF477E" w:rsidR="00CC68C5" w:rsidRPr="00D122D5" w:rsidRDefault="00CD4A8F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“</w:t>
    </w:r>
    <w:r w:rsidR="00CC68C5" w:rsidRPr="00D122D5">
      <w:rPr>
        <w:rFonts w:ascii="Verdana" w:hAnsi="Verdana"/>
        <w:i/>
        <w:iCs/>
      </w:rPr>
      <w:t>Somos los que somos día a día.</w:t>
    </w:r>
  </w:p>
  <w:p w14:paraId="04275C70" w14:textId="3E98520C" w:rsidR="004427CB" w:rsidRPr="00D122D5" w:rsidRDefault="00CC68C5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De modo que la excelencia no es un acto, sino un hábito</w:t>
    </w:r>
    <w:r w:rsidR="00CD4A8F" w:rsidRPr="00D122D5">
      <w:rPr>
        <w:rFonts w:ascii="Verdana" w:hAnsi="Verdana"/>
        <w:i/>
        <w:iCs/>
      </w:rPr>
      <w:t>”</w:t>
    </w:r>
    <w:r w:rsidRPr="00D122D5">
      <w:rPr>
        <w:rFonts w:ascii="Verdana" w:hAnsi="Verdana"/>
        <w:i/>
        <w:iCs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5C1C8D">
      <w:rPr>
        <w:rFonts w:ascii="Verdana" w:hAnsi="Verdana"/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C5365">
      <w:rPr>
        <w:b/>
        <w:bCs/>
        <w:i/>
        <w:iCs/>
        <w:noProof/>
        <w:sz w:val="20"/>
        <w:szCs w:val="20"/>
      </w:rPr>
      <w:t>5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C5365">
      <w:rPr>
        <w:b/>
        <w:bCs/>
        <w:i/>
        <w:iCs/>
        <w:noProof/>
        <w:sz w:val="20"/>
        <w:szCs w:val="20"/>
      </w:rPr>
      <w:t>6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C43D9" w14:textId="77777777" w:rsidR="00361FD6" w:rsidRDefault="00361FD6" w:rsidP="009E3798">
      <w:pPr>
        <w:spacing w:after="0" w:line="240" w:lineRule="auto"/>
      </w:pPr>
      <w:r>
        <w:separator/>
      </w:r>
    </w:p>
  </w:footnote>
  <w:footnote w:type="continuationSeparator" w:id="0">
    <w:p w14:paraId="6DFF9B8A" w14:textId="77777777" w:rsidR="00361FD6" w:rsidRDefault="00361FD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6E61110A" w:rsidR="006F0075" w:rsidRPr="00AE0F95" w:rsidRDefault="005F1FEF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1/07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6E61110A" w:rsidR="006F0075" w:rsidRPr="00AE0F95" w:rsidRDefault="005F1FEF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1/07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01B7F78" w:rsidR="006F0075" w:rsidRPr="00F8708F" w:rsidRDefault="005F1FE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9-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01B7F78" w:rsidR="006F0075" w:rsidRPr="00F8708F" w:rsidRDefault="005F1FE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9-2 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167ACD1D" w:rsidR="006F0075" w:rsidRDefault="005F1FEF" w:rsidP="00AE0F95">
                          <w:r>
                            <w:t xml:space="preserve">Frank deiby ruiz Carreñ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167ACD1D" w:rsidR="006F0075" w:rsidRDefault="005F1FEF" w:rsidP="00AE0F95">
                    <w:r>
                      <w:t xml:space="preserve">Frank deiby ruiz Carreñ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0332F"/>
    <w:multiLevelType w:val="hybridMultilevel"/>
    <w:tmpl w:val="BEA8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1B30"/>
    <w:multiLevelType w:val="hybridMultilevel"/>
    <w:tmpl w:val="7AEAE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03B24"/>
    <w:rsid w:val="00011440"/>
    <w:rsid w:val="00012817"/>
    <w:rsid w:val="000206EE"/>
    <w:rsid w:val="000277F7"/>
    <w:rsid w:val="000557A7"/>
    <w:rsid w:val="00060EAA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85609"/>
    <w:rsid w:val="001A0B18"/>
    <w:rsid w:val="001A3C72"/>
    <w:rsid w:val="001B628C"/>
    <w:rsid w:val="001C5D96"/>
    <w:rsid w:val="001C6D5B"/>
    <w:rsid w:val="001D07BA"/>
    <w:rsid w:val="001D1C35"/>
    <w:rsid w:val="001E1E0E"/>
    <w:rsid w:val="0020148B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3F6A"/>
    <w:rsid w:val="002770EC"/>
    <w:rsid w:val="0029354F"/>
    <w:rsid w:val="00293A0F"/>
    <w:rsid w:val="00294614"/>
    <w:rsid w:val="00297786"/>
    <w:rsid w:val="002A4465"/>
    <w:rsid w:val="002B036F"/>
    <w:rsid w:val="002C020F"/>
    <w:rsid w:val="002C345C"/>
    <w:rsid w:val="002C5FE2"/>
    <w:rsid w:val="002D6FEB"/>
    <w:rsid w:val="002E737D"/>
    <w:rsid w:val="002F2A57"/>
    <w:rsid w:val="00301524"/>
    <w:rsid w:val="0030545A"/>
    <w:rsid w:val="00333818"/>
    <w:rsid w:val="003427E3"/>
    <w:rsid w:val="00351EED"/>
    <w:rsid w:val="00361FD6"/>
    <w:rsid w:val="003B7CF5"/>
    <w:rsid w:val="003D0FC3"/>
    <w:rsid w:val="003D6967"/>
    <w:rsid w:val="0041212D"/>
    <w:rsid w:val="00435B2E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033B"/>
    <w:rsid w:val="004C4A7B"/>
    <w:rsid w:val="004D0EBF"/>
    <w:rsid w:val="004D7C45"/>
    <w:rsid w:val="004E19BA"/>
    <w:rsid w:val="004E5699"/>
    <w:rsid w:val="004F4ADB"/>
    <w:rsid w:val="00500A56"/>
    <w:rsid w:val="005021DB"/>
    <w:rsid w:val="005062E7"/>
    <w:rsid w:val="00512197"/>
    <w:rsid w:val="0052093C"/>
    <w:rsid w:val="00522B50"/>
    <w:rsid w:val="00523842"/>
    <w:rsid w:val="00546A62"/>
    <w:rsid w:val="0055612E"/>
    <w:rsid w:val="00570E2B"/>
    <w:rsid w:val="00576908"/>
    <w:rsid w:val="005870D8"/>
    <w:rsid w:val="00595C18"/>
    <w:rsid w:val="00595E0A"/>
    <w:rsid w:val="005A034D"/>
    <w:rsid w:val="005B2DB4"/>
    <w:rsid w:val="005B5DCD"/>
    <w:rsid w:val="005C1C8D"/>
    <w:rsid w:val="005F1FEF"/>
    <w:rsid w:val="005F5EB5"/>
    <w:rsid w:val="0061508D"/>
    <w:rsid w:val="00624DF4"/>
    <w:rsid w:val="00654386"/>
    <w:rsid w:val="00661A03"/>
    <w:rsid w:val="00663135"/>
    <w:rsid w:val="00667BF4"/>
    <w:rsid w:val="0067202B"/>
    <w:rsid w:val="00674BF3"/>
    <w:rsid w:val="00691F81"/>
    <w:rsid w:val="006D1309"/>
    <w:rsid w:val="006E31BC"/>
    <w:rsid w:val="006E3CE1"/>
    <w:rsid w:val="006E4E5E"/>
    <w:rsid w:val="006F0075"/>
    <w:rsid w:val="006F0F51"/>
    <w:rsid w:val="00705811"/>
    <w:rsid w:val="0071394F"/>
    <w:rsid w:val="00713B28"/>
    <w:rsid w:val="0073405D"/>
    <w:rsid w:val="00737737"/>
    <w:rsid w:val="00743705"/>
    <w:rsid w:val="007506F8"/>
    <w:rsid w:val="00757534"/>
    <w:rsid w:val="00766506"/>
    <w:rsid w:val="0077451B"/>
    <w:rsid w:val="007941D3"/>
    <w:rsid w:val="007A395E"/>
    <w:rsid w:val="007A6357"/>
    <w:rsid w:val="007C10A6"/>
    <w:rsid w:val="007C1735"/>
    <w:rsid w:val="007C2629"/>
    <w:rsid w:val="007D201F"/>
    <w:rsid w:val="007D5D7F"/>
    <w:rsid w:val="007E0D68"/>
    <w:rsid w:val="007E6669"/>
    <w:rsid w:val="008140A5"/>
    <w:rsid w:val="0083448E"/>
    <w:rsid w:val="00841DF0"/>
    <w:rsid w:val="00841F20"/>
    <w:rsid w:val="00844C68"/>
    <w:rsid w:val="00845E2A"/>
    <w:rsid w:val="00854240"/>
    <w:rsid w:val="00870CE9"/>
    <w:rsid w:val="0089419A"/>
    <w:rsid w:val="008A63AF"/>
    <w:rsid w:val="008B0209"/>
    <w:rsid w:val="008B70E7"/>
    <w:rsid w:val="008C5365"/>
    <w:rsid w:val="008C6766"/>
    <w:rsid w:val="008D6718"/>
    <w:rsid w:val="00901983"/>
    <w:rsid w:val="00904856"/>
    <w:rsid w:val="00905BA0"/>
    <w:rsid w:val="00916EFB"/>
    <w:rsid w:val="00924117"/>
    <w:rsid w:val="00961112"/>
    <w:rsid w:val="0097094D"/>
    <w:rsid w:val="009973E5"/>
    <w:rsid w:val="009A68C4"/>
    <w:rsid w:val="009A6A05"/>
    <w:rsid w:val="009D09AD"/>
    <w:rsid w:val="009D3573"/>
    <w:rsid w:val="009E3798"/>
    <w:rsid w:val="009F2AA1"/>
    <w:rsid w:val="009F5806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B03B5B"/>
    <w:rsid w:val="00B03BBC"/>
    <w:rsid w:val="00B10020"/>
    <w:rsid w:val="00B10DC6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523AC"/>
    <w:rsid w:val="00C92194"/>
    <w:rsid w:val="00C94736"/>
    <w:rsid w:val="00C973DD"/>
    <w:rsid w:val="00C974CB"/>
    <w:rsid w:val="00CC20B3"/>
    <w:rsid w:val="00CC482A"/>
    <w:rsid w:val="00CC68C5"/>
    <w:rsid w:val="00CD4A8F"/>
    <w:rsid w:val="00CE5A40"/>
    <w:rsid w:val="00D06274"/>
    <w:rsid w:val="00D122D5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2E68"/>
    <w:rsid w:val="00E55EFF"/>
    <w:rsid w:val="00E6203F"/>
    <w:rsid w:val="00E808B6"/>
    <w:rsid w:val="00E80BE6"/>
    <w:rsid w:val="00E91DAA"/>
    <w:rsid w:val="00EA224F"/>
    <w:rsid w:val="00EB2CB7"/>
    <w:rsid w:val="00EC000B"/>
    <w:rsid w:val="00ED2967"/>
    <w:rsid w:val="00ED51E2"/>
    <w:rsid w:val="00F3148B"/>
    <w:rsid w:val="00F8708F"/>
    <w:rsid w:val="00F95465"/>
    <w:rsid w:val="00F97815"/>
    <w:rsid w:val="00FA7A21"/>
    <w:rsid w:val="00FB570F"/>
    <w:rsid w:val="00FC468D"/>
    <w:rsid w:val="00FD3F6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open?id=136t23m3QdJ-fPqMmBn_rYkgioZHv1f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bfcR0ktRWJPsncfGY-RwGAcTV6nFl3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hyperlink" Target="https://drive.google.com/open?id=1HbfcR0ktRWJPsncfGY-RwGAcTV6nFl3H" TargetMode="External"/><Relationship Id="rId19" Type="http://schemas.openxmlformats.org/officeDocument/2006/relationships/hyperlink" Target="https://drive.google.com/open?id=136t23m3QdJ-fPqMmBn_rYkgioZHv1f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4" Type="http://schemas.openxmlformats.org/officeDocument/2006/relationships/image" Target="media/image4.png"/><Relationship Id="rId22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2328DE3-31DC-4F6E-9C8D-D4BD831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k deivi ruiz</cp:lastModifiedBy>
  <cp:revision>2</cp:revision>
  <cp:lastPrinted>2020-05-28T16:07:00Z</cp:lastPrinted>
  <dcterms:created xsi:type="dcterms:W3CDTF">2020-07-03T16:46:00Z</dcterms:created>
  <dcterms:modified xsi:type="dcterms:W3CDTF">2020-07-03T16:46:00Z</dcterms:modified>
</cp:coreProperties>
</file>